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考30天新日本语能力考试N3文法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考30天新日本语能力考试N3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10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备考30天新日本语能力考试N3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